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20" w:rsidRPr="00AD6DE4" w:rsidRDefault="007B4E20" w:rsidP="00CC1471">
      <w:pPr>
        <w:spacing w:line="240" w:lineRule="auto"/>
        <w:ind w:right="370"/>
        <w:jc w:val="center"/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5000"/>
      </w:tblGrid>
      <w:tr w:rsidR="00AD6DE4" w:rsidRPr="000474E5" w:rsidTr="0002636F">
        <w:tc>
          <w:tcPr>
            <w:tcW w:w="4781" w:type="dxa"/>
          </w:tcPr>
          <w:p w:rsidR="00AD6DE4" w:rsidRPr="000474E5" w:rsidRDefault="00AD6DE4" w:rsidP="0002636F">
            <w:pPr>
              <w:ind w:right="370"/>
              <w:rPr>
                <w:sz w:val="28"/>
                <w:szCs w:val="28"/>
              </w:rPr>
            </w:pPr>
            <w:r w:rsidRPr="000474E5">
              <w:rPr>
                <w:noProof/>
              </w:rPr>
              <w:drawing>
                <wp:inline distT="0" distB="0" distL="0" distR="0" wp14:anchorId="61840BF6" wp14:editId="21CBB54F">
                  <wp:extent cx="2162175" cy="828675"/>
                  <wp:effectExtent l="0" t="0" r="9525" b="9525"/>
                  <wp:docPr id="1" name="Immagine 1" descr="LgIR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gIRF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dxa"/>
          </w:tcPr>
          <w:p w:rsidR="00AD6DE4" w:rsidRPr="000474E5" w:rsidRDefault="008B6123" w:rsidP="0002636F">
            <w:pPr>
              <w:ind w:right="37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09.45pt;margin-top:3.95pt;width:134.55pt;height:58.3pt;z-index:251658240;mso-wrap-distance-left:9.05pt;mso-wrap-distance-right:9.05pt;mso-position-horizontal-relative:text;mso-position-vertical-relative:text" filled="t">
                  <v:fill color2="black"/>
                  <v:imagedata r:id="rId9" o:title=""/>
                  <w10:wrap type="topAndBottom"/>
                </v:shape>
                <o:OLEObject Type="Embed" ProgID="PBrush" ShapeID="_x0000_s1027" DrawAspect="Content" ObjectID="_1491902318" r:id="rId10"/>
              </w:pict>
            </w:r>
          </w:p>
        </w:tc>
      </w:tr>
    </w:tbl>
    <w:p w:rsidR="00AD6DE4" w:rsidRPr="000474E5" w:rsidRDefault="00AD6DE4" w:rsidP="00CC1471">
      <w:pPr>
        <w:spacing w:after="0"/>
        <w:ind w:right="370"/>
        <w:rPr>
          <w:sz w:val="28"/>
          <w:szCs w:val="28"/>
        </w:rPr>
      </w:pPr>
    </w:p>
    <w:p w:rsidR="00047C94" w:rsidRPr="000474E5" w:rsidRDefault="00FF10A1" w:rsidP="00CC1471">
      <w:pPr>
        <w:spacing w:after="0"/>
        <w:ind w:right="370"/>
        <w:jc w:val="center"/>
        <w:rPr>
          <w:sz w:val="28"/>
          <w:szCs w:val="28"/>
        </w:rPr>
      </w:pPr>
      <w:r w:rsidRPr="000474E5">
        <w:rPr>
          <w:sz w:val="28"/>
          <w:szCs w:val="28"/>
        </w:rPr>
        <w:t>L’IRFI è lieto di invitarvi al</w:t>
      </w:r>
      <w:r w:rsidR="001E6226" w:rsidRPr="000474E5">
        <w:rPr>
          <w:sz w:val="28"/>
          <w:szCs w:val="28"/>
        </w:rPr>
        <w:t xml:space="preserve"> </w:t>
      </w:r>
      <w:r w:rsidR="001447A5" w:rsidRPr="000474E5">
        <w:rPr>
          <w:sz w:val="28"/>
          <w:szCs w:val="28"/>
        </w:rPr>
        <w:t>Convegno</w:t>
      </w:r>
      <w:r w:rsidR="000B3BD3" w:rsidRPr="000474E5">
        <w:rPr>
          <w:sz w:val="28"/>
          <w:szCs w:val="28"/>
        </w:rPr>
        <w:t xml:space="preserve"> conclusivo</w:t>
      </w:r>
      <w:r w:rsidR="001447A5" w:rsidRPr="000474E5">
        <w:rPr>
          <w:sz w:val="28"/>
          <w:szCs w:val="28"/>
        </w:rPr>
        <w:t xml:space="preserve"> del P</w:t>
      </w:r>
      <w:r w:rsidR="001E6226" w:rsidRPr="000474E5">
        <w:rPr>
          <w:sz w:val="28"/>
          <w:szCs w:val="28"/>
        </w:rPr>
        <w:t>rogetto</w:t>
      </w:r>
      <w:r w:rsidR="001447A5" w:rsidRPr="000474E5">
        <w:rPr>
          <w:sz w:val="28"/>
          <w:szCs w:val="28"/>
        </w:rPr>
        <w:t>:</w:t>
      </w:r>
    </w:p>
    <w:p w:rsidR="007B4E20" w:rsidRPr="000474E5" w:rsidRDefault="006C2D98" w:rsidP="00CC1471">
      <w:pPr>
        <w:spacing w:after="0"/>
        <w:ind w:right="370"/>
        <w:jc w:val="center"/>
        <w:rPr>
          <w:b/>
          <w:sz w:val="28"/>
          <w:szCs w:val="28"/>
        </w:rPr>
      </w:pPr>
      <w:r w:rsidRPr="000474E5">
        <w:rPr>
          <w:b/>
          <w:sz w:val="28"/>
          <w:szCs w:val="28"/>
        </w:rPr>
        <w:t>P.I.C.</w:t>
      </w:r>
      <w:r w:rsidR="00935366" w:rsidRPr="000474E5">
        <w:rPr>
          <w:b/>
          <w:sz w:val="28"/>
          <w:szCs w:val="28"/>
        </w:rPr>
        <w:t xml:space="preserve"> - </w:t>
      </w:r>
      <w:r w:rsidRPr="000474E5">
        <w:rPr>
          <w:b/>
          <w:sz w:val="28"/>
          <w:szCs w:val="28"/>
        </w:rPr>
        <w:t>PENSA INNOVA COMPETI</w:t>
      </w:r>
    </w:p>
    <w:p w:rsidR="00047C94" w:rsidRPr="000474E5" w:rsidRDefault="00047C94" w:rsidP="00CC1471">
      <w:pPr>
        <w:spacing w:after="0"/>
        <w:ind w:right="370"/>
        <w:jc w:val="center"/>
        <w:rPr>
          <w:b/>
          <w:sz w:val="24"/>
          <w:szCs w:val="24"/>
        </w:rPr>
      </w:pPr>
      <w:r w:rsidRPr="000474E5">
        <w:rPr>
          <w:b/>
          <w:sz w:val="24"/>
          <w:szCs w:val="24"/>
        </w:rPr>
        <w:t>LE SFIDE DELLE IMPRESE ROMANE  DEL SETTORE ENOGASTRONOMICO:</w:t>
      </w:r>
    </w:p>
    <w:p w:rsidR="00047C94" w:rsidRPr="000474E5" w:rsidRDefault="00047C94" w:rsidP="00CC1471">
      <w:pPr>
        <w:spacing w:after="0"/>
        <w:ind w:right="370"/>
        <w:jc w:val="center"/>
        <w:rPr>
          <w:sz w:val="24"/>
          <w:szCs w:val="24"/>
        </w:rPr>
      </w:pPr>
      <w:r w:rsidRPr="000474E5">
        <w:rPr>
          <w:b/>
          <w:sz w:val="24"/>
          <w:szCs w:val="24"/>
        </w:rPr>
        <w:t>EXPO 2015 E GIUBILEO DELLA MISERICORDIA</w:t>
      </w:r>
    </w:p>
    <w:p w:rsidR="00047C94" w:rsidRPr="000474E5" w:rsidRDefault="00047C94" w:rsidP="00E17364">
      <w:pPr>
        <w:spacing w:after="0"/>
        <w:ind w:right="370"/>
        <w:jc w:val="center"/>
        <w:rPr>
          <w:sz w:val="24"/>
          <w:szCs w:val="24"/>
        </w:rPr>
      </w:pPr>
      <w:r w:rsidRPr="000474E5">
        <w:rPr>
          <w:sz w:val="24"/>
          <w:szCs w:val="24"/>
        </w:rPr>
        <w:t>06 MAGGIO 2015 ORE 10,</w:t>
      </w:r>
      <w:r w:rsidR="008B6123">
        <w:rPr>
          <w:sz w:val="24"/>
          <w:szCs w:val="24"/>
        </w:rPr>
        <w:t>0</w:t>
      </w:r>
      <w:bookmarkStart w:id="0" w:name="_GoBack"/>
      <w:bookmarkEnd w:id="0"/>
      <w:r w:rsidRPr="000474E5">
        <w:rPr>
          <w:sz w:val="24"/>
          <w:szCs w:val="24"/>
        </w:rPr>
        <w:t>0</w:t>
      </w:r>
      <w:r w:rsidR="006E4663" w:rsidRPr="000474E5">
        <w:rPr>
          <w:sz w:val="24"/>
          <w:szCs w:val="24"/>
        </w:rPr>
        <w:t xml:space="preserve"> - </w:t>
      </w:r>
      <w:r w:rsidRPr="000474E5">
        <w:rPr>
          <w:sz w:val="24"/>
          <w:szCs w:val="24"/>
        </w:rPr>
        <w:t>AULA DEL CONSIGLIO C</w:t>
      </w:r>
      <w:r w:rsidR="00F415DF" w:rsidRPr="000474E5">
        <w:rPr>
          <w:sz w:val="24"/>
          <w:szCs w:val="24"/>
        </w:rPr>
        <w:t>AMERA DI COMMERCIO</w:t>
      </w:r>
      <w:r w:rsidRPr="000474E5">
        <w:rPr>
          <w:sz w:val="24"/>
          <w:szCs w:val="24"/>
        </w:rPr>
        <w:t xml:space="preserve"> DI ROMA</w:t>
      </w:r>
    </w:p>
    <w:p w:rsidR="007B4E20" w:rsidRPr="000474E5" w:rsidRDefault="00047C94" w:rsidP="00CC1471">
      <w:pPr>
        <w:spacing w:after="0"/>
        <w:ind w:right="370"/>
        <w:jc w:val="center"/>
        <w:rPr>
          <w:sz w:val="24"/>
          <w:szCs w:val="24"/>
        </w:rPr>
      </w:pPr>
      <w:r w:rsidRPr="000474E5">
        <w:rPr>
          <w:sz w:val="24"/>
          <w:szCs w:val="24"/>
        </w:rPr>
        <w:t xml:space="preserve">VIA DE’ BURRO 147 – ROMA </w:t>
      </w:r>
    </w:p>
    <w:p w:rsidR="00AE0974" w:rsidRPr="000474E5" w:rsidRDefault="00AE0974" w:rsidP="00CC1471">
      <w:pPr>
        <w:spacing w:after="0"/>
        <w:ind w:right="370"/>
        <w:jc w:val="center"/>
        <w:rPr>
          <w:sz w:val="24"/>
          <w:szCs w:val="24"/>
        </w:rPr>
      </w:pPr>
    </w:p>
    <w:p w:rsidR="007B28D8" w:rsidRPr="00CC1471" w:rsidRDefault="001E6226" w:rsidP="00CC1471">
      <w:pPr>
        <w:ind w:right="370"/>
        <w:jc w:val="both"/>
        <w:rPr>
          <w:sz w:val="21"/>
          <w:szCs w:val="21"/>
        </w:rPr>
      </w:pPr>
      <w:r w:rsidRPr="00CC1471">
        <w:rPr>
          <w:sz w:val="21"/>
          <w:szCs w:val="21"/>
        </w:rPr>
        <w:t xml:space="preserve">L’Istituto Romano per la Formazione Imprenditoriale, in collaborazione con </w:t>
      </w:r>
      <w:r w:rsidR="00FF10A1" w:rsidRPr="00CC1471">
        <w:rPr>
          <w:sz w:val="21"/>
          <w:szCs w:val="21"/>
        </w:rPr>
        <w:t xml:space="preserve">Confesercenti Roma </w:t>
      </w:r>
      <w:r w:rsidR="00C654D2" w:rsidRPr="00CC1471">
        <w:rPr>
          <w:sz w:val="21"/>
          <w:szCs w:val="21"/>
        </w:rPr>
        <w:t xml:space="preserve">ha </w:t>
      </w:r>
      <w:r w:rsidR="00D040D7" w:rsidRPr="00CC1471">
        <w:rPr>
          <w:sz w:val="21"/>
          <w:szCs w:val="21"/>
        </w:rPr>
        <w:t>realizzato</w:t>
      </w:r>
      <w:r w:rsidR="001F41F3" w:rsidRPr="00CC1471">
        <w:rPr>
          <w:sz w:val="21"/>
          <w:szCs w:val="21"/>
        </w:rPr>
        <w:t xml:space="preserve"> il progetto </w:t>
      </w:r>
      <w:r w:rsidR="001447A5" w:rsidRPr="00CC1471">
        <w:rPr>
          <w:b/>
          <w:sz w:val="21"/>
          <w:szCs w:val="21"/>
        </w:rPr>
        <w:t>P</w:t>
      </w:r>
      <w:r w:rsidR="003B1D30" w:rsidRPr="00CC1471">
        <w:rPr>
          <w:b/>
          <w:sz w:val="21"/>
          <w:szCs w:val="21"/>
        </w:rPr>
        <w:t>.</w:t>
      </w:r>
      <w:r w:rsidR="001447A5" w:rsidRPr="00CC1471">
        <w:rPr>
          <w:b/>
          <w:sz w:val="21"/>
          <w:szCs w:val="21"/>
        </w:rPr>
        <w:t>I</w:t>
      </w:r>
      <w:r w:rsidR="003B1D30" w:rsidRPr="00CC1471">
        <w:rPr>
          <w:b/>
          <w:sz w:val="21"/>
          <w:szCs w:val="21"/>
        </w:rPr>
        <w:t>.</w:t>
      </w:r>
      <w:r w:rsidR="001447A5" w:rsidRPr="00CC1471">
        <w:rPr>
          <w:b/>
          <w:sz w:val="21"/>
          <w:szCs w:val="21"/>
        </w:rPr>
        <w:t>C</w:t>
      </w:r>
      <w:r w:rsidR="003B1D30" w:rsidRPr="00CC1471">
        <w:rPr>
          <w:b/>
          <w:sz w:val="21"/>
          <w:szCs w:val="21"/>
        </w:rPr>
        <w:t xml:space="preserve">. </w:t>
      </w:r>
      <w:r w:rsidR="001447A5" w:rsidRPr="00CC1471">
        <w:rPr>
          <w:b/>
          <w:sz w:val="21"/>
          <w:szCs w:val="21"/>
        </w:rPr>
        <w:t>- Pensa Innova Competi</w:t>
      </w:r>
      <w:r w:rsidR="001F41F3" w:rsidRPr="00CC1471">
        <w:rPr>
          <w:sz w:val="21"/>
          <w:szCs w:val="21"/>
        </w:rPr>
        <w:t xml:space="preserve">, </w:t>
      </w:r>
      <w:r w:rsidRPr="00CC1471">
        <w:rPr>
          <w:sz w:val="21"/>
          <w:szCs w:val="21"/>
        </w:rPr>
        <w:t xml:space="preserve">un percorso </w:t>
      </w:r>
      <w:r w:rsidR="001F41F3" w:rsidRPr="00CC1471">
        <w:rPr>
          <w:sz w:val="21"/>
          <w:szCs w:val="21"/>
        </w:rPr>
        <w:t xml:space="preserve">integrato di formazione </w:t>
      </w:r>
      <w:r w:rsidR="001447A5" w:rsidRPr="00CC1471">
        <w:rPr>
          <w:sz w:val="21"/>
          <w:szCs w:val="21"/>
        </w:rPr>
        <w:t xml:space="preserve">e di </w:t>
      </w:r>
      <w:proofErr w:type="spellStart"/>
      <w:r w:rsidR="001447A5" w:rsidRPr="00CC1471">
        <w:rPr>
          <w:sz w:val="21"/>
          <w:szCs w:val="21"/>
        </w:rPr>
        <w:t>coaching</w:t>
      </w:r>
      <w:proofErr w:type="spellEnd"/>
      <w:r w:rsidR="001447A5" w:rsidRPr="00CC1471">
        <w:rPr>
          <w:sz w:val="21"/>
          <w:szCs w:val="21"/>
        </w:rPr>
        <w:t xml:space="preserve"> personalizzato rivolto a imprenditori del settore pubblici eserc</w:t>
      </w:r>
      <w:r w:rsidR="00C654D2" w:rsidRPr="00CC1471">
        <w:rPr>
          <w:sz w:val="21"/>
          <w:szCs w:val="21"/>
        </w:rPr>
        <w:t>izi, ristoranti</w:t>
      </w:r>
      <w:r w:rsidR="00CC1471" w:rsidRPr="00CC1471">
        <w:rPr>
          <w:sz w:val="21"/>
          <w:szCs w:val="21"/>
        </w:rPr>
        <w:t xml:space="preserve"> e</w:t>
      </w:r>
      <w:r w:rsidR="00FF10A1" w:rsidRPr="00CC1471">
        <w:rPr>
          <w:sz w:val="21"/>
          <w:szCs w:val="21"/>
        </w:rPr>
        <w:t xml:space="preserve"> bar sui temi dell’innovazione, specializzazione e potenziamento dei servizi rivolti al mercato di riferimento in un</w:t>
      </w:r>
      <w:r w:rsidR="00CC1471" w:rsidRPr="00CC1471">
        <w:rPr>
          <w:sz w:val="21"/>
          <w:szCs w:val="21"/>
        </w:rPr>
        <w:t>’</w:t>
      </w:r>
      <w:r w:rsidR="00FF10A1" w:rsidRPr="00CC1471">
        <w:rPr>
          <w:sz w:val="21"/>
          <w:szCs w:val="21"/>
        </w:rPr>
        <w:t xml:space="preserve">ottica di crescita orientata alla qualità totale. </w:t>
      </w:r>
    </w:p>
    <w:p w:rsidR="007B4E20" w:rsidRPr="00CC1471" w:rsidRDefault="007B4E20" w:rsidP="00CC1471">
      <w:pPr>
        <w:spacing w:line="240" w:lineRule="auto"/>
        <w:ind w:right="370"/>
        <w:rPr>
          <w:b/>
          <w:sz w:val="21"/>
          <w:szCs w:val="21"/>
        </w:rPr>
        <w:sectPr w:rsidR="007B4E20" w:rsidRPr="00CC1471" w:rsidSect="00CC1471">
          <w:footerReference w:type="default" r:id="rId11"/>
          <w:pgSz w:w="11906" w:h="16838"/>
          <w:pgMar w:top="567" w:right="763" w:bottom="851" w:left="1134" w:header="708" w:footer="708" w:gutter="0"/>
          <w:cols w:space="708"/>
          <w:docGrid w:linePitch="360"/>
        </w:sectPr>
      </w:pPr>
    </w:p>
    <w:p w:rsidR="001E6226" w:rsidRPr="00CC1471" w:rsidRDefault="00047C94" w:rsidP="00A75B80">
      <w:pPr>
        <w:ind w:left="1134" w:right="370" w:hanging="1134"/>
        <w:rPr>
          <w:b/>
          <w:sz w:val="21"/>
          <w:szCs w:val="21"/>
        </w:rPr>
      </w:pPr>
      <w:r w:rsidRPr="00CC1471">
        <w:rPr>
          <w:b/>
          <w:sz w:val="21"/>
          <w:szCs w:val="21"/>
        </w:rPr>
        <w:lastRenderedPageBreak/>
        <w:t>Programma dei lavori</w:t>
      </w:r>
    </w:p>
    <w:p w:rsidR="00A75B80" w:rsidRDefault="00A75B80" w:rsidP="00A75B80">
      <w:pPr>
        <w:tabs>
          <w:tab w:val="left" w:pos="-3544"/>
        </w:tabs>
        <w:spacing w:after="20"/>
        <w:ind w:left="644" w:right="370" w:hanging="644"/>
        <w:rPr>
          <w:b/>
          <w:sz w:val="21"/>
          <w:szCs w:val="21"/>
        </w:rPr>
        <w:sectPr w:rsidR="00A75B80" w:rsidSect="00A75B80">
          <w:type w:val="continuous"/>
          <w:pgSz w:w="11906" w:h="16838"/>
          <w:pgMar w:top="567" w:right="763" w:bottom="851" w:left="1134" w:header="708" w:footer="708" w:gutter="0"/>
          <w:cols w:space="708"/>
          <w:docGrid w:linePitch="360"/>
        </w:sectPr>
      </w:pPr>
    </w:p>
    <w:p w:rsidR="006C2D98" w:rsidRPr="00CC1471" w:rsidRDefault="00047C94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lastRenderedPageBreak/>
        <w:t>10</w:t>
      </w:r>
      <w:r w:rsidR="001E6226" w:rsidRPr="00CC1471">
        <w:rPr>
          <w:b/>
          <w:sz w:val="21"/>
          <w:szCs w:val="21"/>
        </w:rPr>
        <w:t>:00</w:t>
      </w:r>
      <w:r w:rsidR="001E6226" w:rsidRPr="00CC1471">
        <w:rPr>
          <w:sz w:val="21"/>
          <w:szCs w:val="21"/>
        </w:rPr>
        <w:t xml:space="preserve"> </w:t>
      </w:r>
      <w:r w:rsidR="001F41F3" w:rsidRPr="00CC1471">
        <w:rPr>
          <w:sz w:val="21"/>
          <w:szCs w:val="21"/>
        </w:rPr>
        <w:tab/>
      </w:r>
      <w:r w:rsidR="001E6226" w:rsidRPr="00CC1471">
        <w:rPr>
          <w:sz w:val="21"/>
          <w:szCs w:val="21"/>
        </w:rPr>
        <w:t>Registrazione dei partecipanti</w:t>
      </w:r>
    </w:p>
    <w:p w:rsidR="001E6226" w:rsidRPr="00CC1471" w:rsidRDefault="00047C94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0</w:t>
      </w:r>
      <w:r w:rsidR="001E6226" w:rsidRPr="00CC1471">
        <w:rPr>
          <w:sz w:val="21"/>
          <w:szCs w:val="21"/>
        </w:rPr>
        <w:t>.</w:t>
      </w:r>
      <w:r w:rsidRPr="00CC1471">
        <w:rPr>
          <w:b/>
          <w:sz w:val="21"/>
          <w:szCs w:val="21"/>
        </w:rPr>
        <w:t>30</w:t>
      </w:r>
      <w:r w:rsidR="001F41F3" w:rsidRPr="00CC1471">
        <w:rPr>
          <w:sz w:val="21"/>
          <w:szCs w:val="21"/>
        </w:rPr>
        <w:tab/>
      </w:r>
      <w:r w:rsidR="001E6226" w:rsidRPr="00CC1471">
        <w:rPr>
          <w:sz w:val="21"/>
          <w:szCs w:val="21"/>
        </w:rPr>
        <w:t xml:space="preserve">Saluto di benvenuto </w:t>
      </w:r>
    </w:p>
    <w:p w:rsidR="006C2D98" w:rsidRPr="00CC1471" w:rsidRDefault="00A75B80" w:rsidP="00A74A0E">
      <w:pPr>
        <w:tabs>
          <w:tab w:val="left" w:pos="-3544"/>
        </w:tabs>
        <w:spacing w:after="30"/>
        <w:ind w:left="646" w:right="370" w:hanging="644"/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="00F415DF" w:rsidRPr="00CC1471">
        <w:rPr>
          <w:b/>
          <w:sz w:val="21"/>
          <w:szCs w:val="21"/>
        </w:rPr>
        <w:t xml:space="preserve">Dr. Erino Colombi – </w:t>
      </w:r>
      <w:r w:rsidR="00F415DF" w:rsidRPr="00CC1471">
        <w:rPr>
          <w:sz w:val="21"/>
          <w:szCs w:val="21"/>
        </w:rPr>
        <w:t>Presidente IRFI</w:t>
      </w:r>
    </w:p>
    <w:p w:rsidR="00F415DF" w:rsidRPr="00CC1471" w:rsidRDefault="00F415DF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0.45</w:t>
      </w:r>
      <w:r w:rsidRPr="00CC1471">
        <w:rPr>
          <w:sz w:val="21"/>
          <w:szCs w:val="21"/>
        </w:rPr>
        <w:t xml:space="preserve">   Il ruolo d</w:t>
      </w:r>
      <w:r w:rsidR="00A75B80">
        <w:rPr>
          <w:sz w:val="21"/>
          <w:szCs w:val="21"/>
        </w:rPr>
        <w:t xml:space="preserve">ella Formazione nei processi di   </w:t>
      </w:r>
      <w:r w:rsidRPr="00CC1471">
        <w:rPr>
          <w:sz w:val="21"/>
          <w:szCs w:val="21"/>
        </w:rPr>
        <w:t>innovazione</w:t>
      </w:r>
    </w:p>
    <w:p w:rsidR="006C2D98" w:rsidRPr="00CC1471" w:rsidRDefault="00A75B80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="00F415DF" w:rsidRPr="00CC1471">
        <w:rPr>
          <w:b/>
          <w:sz w:val="21"/>
          <w:szCs w:val="21"/>
        </w:rPr>
        <w:t xml:space="preserve">Dr.ssa Daniela De Vita – </w:t>
      </w:r>
      <w:r>
        <w:rPr>
          <w:sz w:val="21"/>
          <w:szCs w:val="21"/>
        </w:rPr>
        <w:t xml:space="preserve">Direttore Generale f.f. </w:t>
      </w:r>
      <w:r w:rsidR="00F415DF" w:rsidRPr="00CC1471">
        <w:rPr>
          <w:sz w:val="21"/>
          <w:szCs w:val="21"/>
        </w:rPr>
        <w:t>IRFI</w:t>
      </w:r>
    </w:p>
    <w:p w:rsidR="001E6226" w:rsidRPr="00CC1471" w:rsidRDefault="001E6226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864BB7" w:rsidRPr="00CC1471">
        <w:rPr>
          <w:b/>
          <w:sz w:val="21"/>
          <w:szCs w:val="21"/>
        </w:rPr>
        <w:t>1</w:t>
      </w:r>
      <w:r w:rsidRPr="00CC1471">
        <w:rPr>
          <w:b/>
          <w:sz w:val="21"/>
          <w:szCs w:val="21"/>
        </w:rPr>
        <w:t>.</w:t>
      </w:r>
      <w:r w:rsidR="00864BB7" w:rsidRPr="00CC1471">
        <w:rPr>
          <w:b/>
          <w:sz w:val="21"/>
          <w:szCs w:val="21"/>
        </w:rPr>
        <w:t>0</w:t>
      </w:r>
      <w:r w:rsidRPr="00CC1471">
        <w:rPr>
          <w:b/>
          <w:sz w:val="21"/>
          <w:szCs w:val="21"/>
        </w:rPr>
        <w:t>0</w:t>
      </w:r>
      <w:r w:rsidR="001F41F3" w:rsidRPr="00CC1471">
        <w:rPr>
          <w:sz w:val="21"/>
          <w:szCs w:val="21"/>
        </w:rPr>
        <w:tab/>
      </w:r>
      <w:r w:rsidR="00F415DF" w:rsidRPr="00CC1471">
        <w:rPr>
          <w:sz w:val="21"/>
          <w:szCs w:val="21"/>
        </w:rPr>
        <w:t>Presentazione del Progetto PIC</w:t>
      </w:r>
    </w:p>
    <w:p w:rsidR="006C2D98" w:rsidRPr="00CC1471" w:rsidRDefault="00012446" w:rsidP="00A74A0E">
      <w:pPr>
        <w:tabs>
          <w:tab w:val="left" w:pos="-3544"/>
        </w:tabs>
        <w:spacing w:after="30"/>
        <w:ind w:left="646" w:right="370" w:hanging="644"/>
        <w:rPr>
          <w:b/>
          <w:sz w:val="21"/>
          <w:szCs w:val="21"/>
        </w:rPr>
      </w:pPr>
      <w:r w:rsidRPr="00CC1471">
        <w:rPr>
          <w:sz w:val="21"/>
          <w:szCs w:val="21"/>
        </w:rPr>
        <w:t xml:space="preserve">              </w:t>
      </w:r>
      <w:r w:rsidR="00F415DF" w:rsidRPr="00CC1471">
        <w:rPr>
          <w:b/>
          <w:sz w:val="21"/>
          <w:szCs w:val="21"/>
        </w:rPr>
        <w:t xml:space="preserve">Dr.ssa Patrizia Germini – </w:t>
      </w:r>
      <w:r w:rsidR="00F415DF" w:rsidRPr="00CC1471">
        <w:rPr>
          <w:sz w:val="21"/>
          <w:szCs w:val="21"/>
        </w:rPr>
        <w:t>Confesercen</w:t>
      </w:r>
      <w:r w:rsidR="00F415DF" w:rsidRPr="00CC1471">
        <w:rPr>
          <w:b/>
          <w:sz w:val="21"/>
          <w:szCs w:val="21"/>
        </w:rPr>
        <w:t xml:space="preserve">ti </w:t>
      </w:r>
    </w:p>
    <w:p w:rsidR="006C2D98" w:rsidRPr="00CC1471" w:rsidRDefault="001E6226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864BB7" w:rsidRPr="00CC1471">
        <w:rPr>
          <w:b/>
          <w:sz w:val="21"/>
          <w:szCs w:val="21"/>
        </w:rPr>
        <w:t>1</w:t>
      </w:r>
      <w:r w:rsidRPr="00CC1471">
        <w:rPr>
          <w:b/>
          <w:sz w:val="21"/>
          <w:szCs w:val="21"/>
        </w:rPr>
        <w:t>.</w:t>
      </w:r>
      <w:r w:rsidR="00F415DF" w:rsidRPr="00CC1471">
        <w:rPr>
          <w:b/>
          <w:sz w:val="21"/>
          <w:szCs w:val="21"/>
        </w:rPr>
        <w:t>15</w:t>
      </w:r>
      <w:r w:rsidRPr="00CC1471">
        <w:rPr>
          <w:sz w:val="21"/>
          <w:szCs w:val="21"/>
        </w:rPr>
        <w:t xml:space="preserve"> </w:t>
      </w:r>
      <w:r w:rsidR="00012446" w:rsidRPr="00CC1471">
        <w:rPr>
          <w:sz w:val="21"/>
          <w:szCs w:val="21"/>
        </w:rPr>
        <w:t xml:space="preserve">  </w:t>
      </w:r>
      <w:r w:rsidR="00F415DF" w:rsidRPr="00CC1471">
        <w:rPr>
          <w:sz w:val="21"/>
          <w:szCs w:val="21"/>
        </w:rPr>
        <w:t xml:space="preserve">La rappresentanza di impresa nei processi </w:t>
      </w:r>
    </w:p>
    <w:p w:rsidR="001E6226" w:rsidRPr="00CC1471" w:rsidRDefault="006C2D98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sz w:val="21"/>
          <w:szCs w:val="21"/>
        </w:rPr>
        <w:t xml:space="preserve">             </w:t>
      </w:r>
      <w:r w:rsidR="00F415DF" w:rsidRPr="00CC1471">
        <w:rPr>
          <w:sz w:val="21"/>
          <w:szCs w:val="21"/>
        </w:rPr>
        <w:t>di sviluppo</w:t>
      </w:r>
    </w:p>
    <w:p w:rsidR="006C2D98" w:rsidRPr="00CC1471" w:rsidRDefault="00935366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 xml:space="preserve">             </w:t>
      </w:r>
      <w:r w:rsidR="00F415DF" w:rsidRPr="00CC1471">
        <w:rPr>
          <w:b/>
          <w:sz w:val="21"/>
          <w:szCs w:val="21"/>
        </w:rPr>
        <w:t xml:space="preserve">Dr. Pietro Lepore - </w:t>
      </w:r>
      <w:r w:rsidR="00F415DF" w:rsidRPr="00CC1471">
        <w:rPr>
          <w:sz w:val="21"/>
          <w:szCs w:val="21"/>
        </w:rPr>
        <w:t xml:space="preserve">Presidente FIEPET </w:t>
      </w:r>
    </w:p>
    <w:p w:rsidR="007B28D8" w:rsidRPr="00CC1471" w:rsidRDefault="006C2D98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sz w:val="21"/>
          <w:szCs w:val="21"/>
        </w:rPr>
        <w:t xml:space="preserve">             </w:t>
      </w:r>
      <w:r w:rsidR="00F415DF" w:rsidRPr="00CC1471">
        <w:rPr>
          <w:sz w:val="21"/>
          <w:szCs w:val="21"/>
        </w:rPr>
        <w:t>Roma</w:t>
      </w:r>
    </w:p>
    <w:p w:rsidR="006C2D98" w:rsidRPr="00CC1471" w:rsidRDefault="001E6226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F415DF" w:rsidRPr="00CC1471">
        <w:rPr>
          <w:b/>
          <w:sz w:val="21"/>
          <w:szCs w:val="21"/>
        </w:rPr>
        <w:t>1</w:t>
      </w:r>
      <w:r w:rsidRPr="00CC1471">
        <w:rPr>
          <w:b/>
          <w:sz w:val="21"/>
          <w:szCs w:val="21"/>
        </w:rPr>
        <w:t>.</w:t>
      </w:r>
      <w:r w:rsidR="00CC1471">
        <w:rPr>
          <w:b/>
          <w:sz w:val="21"/>
          <w:szCs w:val="21"/>
        </w:rPr>
        <w:t>25</w:t>
      </w:r>
      <w:r w:rsidRPr="00CC1471">
        <w:rPr>
          <w:b/>
          <w:sz w:val="21"/>
          <w:szCs w:val="21"/>
        </w:rPr>
        <w:t xml:space="preserve"> </w:t>
      </w:r>
      <w:r w:rsidR="000474E5" w:rsidRPr="00CC1471">
        <w:rPr>
          <w:sz w:val="21"/>
          <w:szCs w:val="21"/>
        </w:rPr>
        <w:t xml:space="preserve">  </w:t>
      </w:r>
      <w:r w:rsidR="00CC1471" w:rsidRPr="00CC1471">
        <w:rPr>
          <w:sz w:val="21"/>
          <w:szCs w:val="21"/>
        </w:rPr>
        <w:t xml:space="preserve">Le grandi sfide in atto, obiettivi </w:t>
      </w:r>
    </w:p>
    <w:p w:rsidR="00A75B80" w:rsidRDefault="00A75B80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="00CC1471" w:rsidRPr="00CC1471">
        <w:rPr>
          <w:b/>
          <w:sz w:val="21"/>
          <w:szCs w:val="21"/>
        </w:rPr>
        <w:t>Dr. Claudio Pica</w:t>
      </w:r>
      <w:r w:rsidR="00CC1471" w:rsidRPr="00CC1471">
        <w:rPr>
          <w:sz w:val="21"/>
          <w:szCs w:val="21"/>
        </w:rPr>
        <w:t xml:space="preserve"> – Direttore </w:t>
      </w:r>
      <w:proofErr w:type="spellStart"/>
      <w:r w:rsidR="00CC1471" w:rsidRPr="00CC1471">
        <w:rPr>
          <w:sz w:val="21"/>
          <w:szCs w:val="21"/>
        </w:rPr>
        <w:t>Ass</w:t>
      </w:r>
      <w:proofErr w:type="spellEnd"/>
      <w:r w:rsidR="00CC1471" w:rsidRPr="00CC1471">
        <w:rPr>
          <w:sz w:val="21"/>
          <w:szCs w:val="21"/>
        </w:rPr>
        <w:t xml:space="preserve">. </w:t>
      </w:r>
    </w:p>
    <w:p w:rsidR="001E6226" w:rsidRPr="00CC1471" w:rsidRDefault="00A75B80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="00CC1471" w:rsidRPr="00CC1471">
        <w:rPr>
          <w:sz w:val="21"/>
          <w:szCs w:val="21"/>
        </w:rPr>
        <w:t xml:space="preserve">Esercenti </w:t>
      </w:r>
      <w:r w:rsidR="00F415DF" w:rsidRPr="00CC1471">
        <w:rPr>
          <w:sz w:val="21"/>
          <w:szCs w:val="21"/>
        </w:rPr>
        <w:t>Roma</w:t>
      </w:r>
    </w:p>
    <w:p w:rsidR="00A75B80" w:rsidRDefault="001E6226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F415DF" w:rsidRPr="00CC1471">
        <w:rPr>
          <w:b/>
          <w:sz w:val="21"/>
          <w:szCs w:val="21"/>
        </w:rPr>
        <w:t>1</w:t>
      </w:r>
      <w:r w:rsidRPr="00CC1471">
        <w:rPr>
          <w:b/>
          <w:sz w:val="21"/>
          <w:szCs w:val="21"/>
        </w:rPr>
        <w:t>.</w:t>
      </w:r>
      <w:r w:rsidR="00A75B80">
        <w:rPr>
          <w:b/>
          <w:sz w:val="21"/>
          <w:szCs w:val="21"/>
        </w:rPr>
        <w:t>35</w:t>
      </w:r>
      <w:r w:rsidR="001F41F3" w:rsidRPr="00CC1471">
        <w:rPr>
          <w:sz w:val="21"/>
          <w:szCs w:val="21"/>
        </w:rPr>
        <w:tab/>
      </w:r>
      <w:r w:rsidR="00A75B80">
        <w:rPr>
          <w:sz w:val="21"/>
          <w:szCs w:val="21"/>
        </w:rPr>
        <w:t>Lo scenario del settore enogastronomico</w:t>
      </w:r>
    </w:p>
    <w:p w:rsidR="00935366" w:rsidRPr="00A75B80" w:rsidRDefault="00A75B80" w:rsidP="00A74A0E">
      <w:pPr>
        <w:tabs>
          <w:tab w:val="left" w:pos="-3544"/>
        </w:tabs>
        <w:spacing w:after="30"/>
        <w:ind w:left="646" w:right="370" w:hanging="644"/>
        <w:rPr>
          <w:sz w:val="21"/>
          <w:szCs w:val="21"/>
        </w:rPr>
      </w:pPr>
      <w:r>
        <w:rPr>
          <w:b/>
          <w:sz w:val="21"/>
          <w:szCs w:val="21"/>
        </w:rPr>
        <w:tab/>
      </w:r>
      <w:r w:rsidRPr="00A75B80">
        <w:rPr>
          <w:sz w:val="21"/>
          <w:szCs w:val="21"/>
        </w:rPr>
        <w:t>Roma</w:t>
      </w:r>
      <w:r w:rsidR="00F415DF" w:rsidRPr="00A75B80">
        <w:rPr>
          <w:sz w:val="21"/>
          <w:szCs w:val="21"/>
        </w:rPr>
        <w:t xml:space="preserve"> </w:t>
      </w:r>
      <w:r w:rsidR="006C2D98" w:rsidRPr="00A75B80">
        <w:rPr>
          <w:sz w:val="21"/>
          <w:szCs w:val="21"/>
        </w:rPr>
        <w:t xml:space="preserve"> </w:t>
      </w:r>
      <w:r w:rsidR="00935366" w:rsidRPr="00A75B80">
        <w:rPr>
          <w:sz w:val="21"/>
          <w:szCs w:val="21"/>
        </w:rPr>
        <w:t xml:space="preserve"> </w:t>
      </w:r>
      <w:r w:rsidR="006C2D98" w:rsidRPr="00A75B80">
        <w:rPr>
          <w:sz w:val="21"/>
          <w:szCs w:val="21"/>
        </w:rPr>
        <w:t xml:space="preserve"> </w:t>
      </w:r>
      <w:r w:rsidR="00935366" w:rsidRPr="00A75B80">
        <w:rPr>
          <w:sz w:val="21"/>
          <w:szCs w:val="21"/>
        </w:rPr>
        <w:t xml:space="preserve"> </w:t>
      </w:r>
    </w:p>
    <w:p w:rsidR="007B28D8" w:rsidRDefault="00A75B80" w:rsidP="00A74A0E">
      <w:pPr>
        <w:tabs>
          <w:tab w:val="left" w:pos="-3544"/>
        </w:tabs>
        <w:spacing w:after="30"/>
        <w:ind w:left="646" w:hanging="644"/>
        <w:rPr>
          <w:sz w:val="21"/>
          <w:szCs w:val="21"/>
        </w:rPr>
      </w:pPr>
      <w:r>
        <w:rPr>
          <w:b/>
          <w:sz w:val="21"/>
          <w:szCs w:val="21"/>
        </w:rPr>
        <w:tab/>
        <w:t xml:space="preserve">Piergiorgio </w:t>
      </w:r>
      <w:proofErr w:type="spellStart"/>
      <w:r>
        <w:rPr>
          <w:b/>
          <w:sz w:val="21"/>
          <w:szCs w:val="21"/>
        </w:rPr>
        <w:t>Tupini</w:t>
      </w:r>
      <w:proofErr w:type="spellEnd"/>
      <w:r>
        <w:rPr>
          <w:b/>
          <w:sz w:val="21"/>
          <w:szCs w:val="21"/>
        </w:rPr>
        <w:t xml:space="preserve"> – </w:t>
      </w:r>
      <w:r w:rsidRPr="00A75B80">
        <w:rPr>
          <w:sz w:val="21"/>
          <w:szCs w:val="21"/>
        </w:rPr>
        <w:t>Presidente ADCE</w:t>
      </w:r>
      <w:r>
        <w:rPr>
          <w:sz w:val="21"/>
          <w:szCs w:val="21"/>
        </w:rPr>
        <w:t xml:space="preserve"> </w:t>
      </w:r>
      <w:r w:rsidR="00627BAF">
        <w:rPr>
          <w:sz w:val="21"/>
          <w:szCs w:val="21"/>
        </w:rPr>
        <w:t xml:space="preserve">– Accademia </w:t>
      </w:r>
      <w:r w:rsidR="00C9108D">
        <w:rPr>
          <w:sz w:val="21"/>
          <w:szCs w:val="21"/>
        </w:rPr>
        <w:t>della cultura</w:t>
      </w:r>
      <w:r w:rsidR="00627BAF">
        <w:rPr>
          <w:sz w:val="21"/>
          <w:szCs w:val="21"/>
        </w:rPr>
        <w:t xml:space="preserve"> e</w:t>
      </w:r>
      <w:r w:rsidR="00C9108D">
        <w:rPr>
          <w:sz w:val="21"/>
          <w:szCs w:val="21"/>
        </w:rPr>
        <w:t>nogastronomica</w:t>
      </w:r>
    </w:p>
    <w:p w:rsidR="00A75B80" w:rsidRDefault="00A75B80" w:rsidP="00A74A0E">
      <w:pPr>
        <w:spacing w:after="30"/>
        <w:ind w:left="646" w:hanging="644"/>
        <w:rPr>
          <w:b/>
          <w:sz w:val="21"/>
          <w:szCs w:val="21"/>
        </w:rPr>
      </w:pPr>
    </w:p>
    <w:p w:rsidR="00DC3E16" w:rsidRDefault="00DC3E16" w:rsidP="00A74A0E">
      <w:pPr>
        <w:spacing w:after="30"/>
        <w:ind w:left="646" w:hanging="644"/>
        <w:rPr>
          <w:b/>
          <w:sz w:val="21"/>
          <w:szCs w:val="21"/>
        </w:rPr>
      </w:pPr>
    </w:p>
    <w:p w:rsidR="001E6226" w:rsidRDefault="00864BB7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DA6B9C" w:rsidRPr="00CC1471">
        <w:rPr>
          <w:b/>
          <w:sz w:val="21"/>
          <w:szCs w:val="21"/>
        </w:rPr>
        <w:t>1</w:t>
      </w:r>
      <w:r w:rsidR="001E6226" w:rsidRPr="00CC1471">
        <w:rPr>
          <w:b/>
          <w:sz w:val="21"/>
          <w:szCs w:val="21"/>
        </w:rPr>
        <w:t>.</w:t>
      </w:r>
      <w:r w:rsidR="00A75B80">
        <w:rPr>
          <w:b/>
          <w:sz w:val="21"/>
          <w:szCs w:val="21"/>
        </w:rPr>
        <w:t>4</w:t>
      </w:r>
      <w:r w:rsidR="001E6226" w:rsidRPr="00CC1471">
        <w:rPr>
          <w:b/>
          <w:sz w:val="21"/>
          <w:szCs w:val="21"/>
        </w:rPr>
        <w:t>0</w:t>
      </w:r>
      <w:r w:rsidR="001E6226" w:rsidRPr="00CC1471">
        <w:rPr>
          <w:sz w:val="21"/>
          <w:szCs w:val="21"/>
        </w:rPr>
        <w:t xml:space="preserve"> </w:t>
      </w:r>
      <w:r w:rsidR="001F41F3" w:rsidRPr="00CC1471">
        <w:rPr>
          <w:sz w:val="21"/>
          <w:szCs w:val="21"/>
        </w:rPr>
        <w:tab/>
      </w:r>
      <w:r w:rsidR="00A75B80">
        <w:rPr>
          <w:sz w:val="21"/>
          <w:szCs w:val="21"/>
        </w:rPr>
        <w:t xml:space="preserve">Un caso di impresa (testimonianze di imprenditori e loro percorso </w:t>
      </w:r>
      <w:proofErr w:type="spellStart"/>
      <w:r w:rsidR="00A75B80">
        <w:rPr>
          <w:sz w:val="21"/>
          <w:szCs w:val="21"/>
        </w:rPr>
        <w:t>coaching</w:t>
      </w:r>
      <w:proofErr w:type="spellEnd"/>
      <w:r w:rsidR="00A75B80">
        <w:rPr>
          <w:sz w:val="21"/>
          <w:szCs w:val="21"/>
        </w:rPr>
        <w:t>)</w:t>
      </w:r>
    </w:p>
    <w:p w:rsidR="00DC3E16" w:rsidRPr="00DC3E16" w:rsidRDefault="00DC3E16" w:rsidP="00A74A0E">
      <w:pPr>
        <w:spacing w:after="30"/>
        <w:ind w:left="646" w:hanging="644"/>
        <w:rPr>
          <w:sz w:val="8"/>
          <w:szCs w:val="8"/>
        </w:rPr>
      </w:pPr>
    </w:p>
    <w:p w:rsidR="00A75B80" w:rsidRPr="00CC1471" w:rsidRDefault="00A75B80" w:rsidP="00A74A0E">
      <w:pPr>
        <w:spacing w:after="30"/>
        <w:ind w:left="646" w:hanging="644"/>
        <w:rPr>
          <w:sz w:val="21"/>
          <w:szCs w:val="21"/>
        </w:rPr>
      </w:pPr>
      <w:r>
        <w:rPr>
          <w:b/>
          <w:sz w:val="21"/>
          <w:szCs w:val="21"/>
        </w:rPr>
        <w:t>11.50</w:t>
      </w:r>
      <w:r>
        <w:rPr>
          <w:b/>
          <w:sz w:val="21"/>
          <w:szCs w:val="21"/>
        </w:rPr>
        <w:tab/>
      </w:r>
      <w:r w:rsidRPr="00A75B80">
        <w:rPr>
          <w:sz w:val="21"/>
          <w:szCs w:val="21"/>
        </w:rPr>
        <w:t>La sicurezza alimentare come opportunità di crescita</w:t>
      </w:r>
    </w:p>
    <w:p w:rsidR="00935366" w:rsidRPr="00A75B80" w:rsidRDefault="00DA6B9C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sz w:val="21"/>
          <w:szCs w:val="21"/>
        </w:rPr>
        <w:t xml:space="preserve">              </w:t>
      </w:r>
      <w:r w:rsidR="00F415DF" w:rsidRPr="00CC1471">
        <w:rPr>
          <w:b/>
          <w:sz w:val="21"/>
          <w:szCs w:val="21"/>
        </w:rPr>
        <w:t>Dott.ssa Rosa Marino</w:t>
      </w:r>
      <w:r w:rsidR="00A75B80">
        <w:rPr>
          <w:b/>
          <w:sz w:val="21"/>
          <w:szCs w:val="21"/>
        </w:rPr>
        <w:t xml:space="preserve"> </w:t>
      </w:r>
      <w:r w:rsidR="00F415DF" w:rsidRPr="00CC1471">
        <w:rPr>
          <w:b/>
          <w:sz w:val="21"/>
          <w:szCs w:val="21"/>
        </w:rPr>
        <w:t xml:space="preserve">-  </w:t>
      </w:r>
      <w:r w:rsidR="00F415DF" w:rsidRPr="00A75B80">
        <w:rPr>
          <w:sz w:val="21"/>
          <w:szCs w:val="21"/>
        </w:rPr>
        <w:t>Asl RM A</w:t>
      </w:r>
    </w:p>
    <w:p w:rsidR="00A75B80" w:rsidRDefault="00F415DF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C019F6" w:rsidRPr="00CC1471">
        <w:rPr>
          <w:b/>
          <w:sz w:val="21"/>
          <w:szCs w:val="21"/>
        </w:rPr>
        <w:t>2</w:t>
      </w:r>
      <w:r w:rsidRPr="00CC1471">
        <w:rPr>
          <w:b/>
          <w:sz w:val="21"/>
          <w:szCs w:val="21"/>
        </w:rPr>
        <w:t>:</w:t>
      </w:r>
      <w:r w:rsidR="00DA6B9C" w:rsidRPr="00CC1471">
        <w:rPr>
          <w:b/>
          <w:sz w:val="21"/>
          <w:szCs w:val="21"/>
        </w:rPr>
        <w:t>00</w:t>
      </w:r>
      <w:r w:rsidRPr="00CC1471">
        <w:rPr>
          <w:sz w:val="21"/>
          <w:szCs w:val="21"/>
        </w:rPr>
        <w:t xml:space="preserve"> </w:t>
      </w:r>
      <w:r w:rsidRPr="00CC1471">
        <w:rPr>
          <w:sz w:val="21"/>
          <w:szCs w:val="21"/>
        </w:rPr>
        <w:tab/>
      </w:r>
      <w:r w:rsidR="00A75B80">
        <w:rPr>
          <w:sz w:val="21"/>
          <w:szCs w:val="21"/>
        </w:rPr>
        <w:t>La fruibilità del territorio e dei beni</w:t>
      </w:r>
      <w:r w:rsidR="00C019F6" w:rsidRPr="00CC1471">
        <w:rPr>
          <w:sz w:val="21"/>
          <w:szCs w:val="21"/>
        </w:rPr>
        <w:t xml:space="preserve"> culturali</w:t>
      </w:r>
    </w:p>
    <w:p w:rsidR="00A75B80" w:rsidRPr="00A75B80" w:rsidRDefault="00A75B80" w:rsidP="00A74A0E">
      <w:pPr>
        <w:spacing w:after="30"/>
        <w:ind w:left="646"/>
        <w:rPr>
          <w:sz w:val="21"/>
          <w:szCs w:val="21"/>
        </w:rPr>
      </w:pPr>
      <w:r>
        <w:rPr>
          <w:b/>
          <w:sz w:val="21"/>
          <w:szCs w:val="21"/>
        </w:rPr>
        <w:t xml:space="preserve">Dr. Daniele Brocchi – </w:t>
      </w:r>
      <w:proofErr w:type="spellStart"/>
      <w:r w:rsidRPr="00A75B80">
        <w:rPr>
          <w:sz w:val="21"/>
          <w:szCs w:val="21"/>
        </w:rPr>
        <w:t>Coord</w:t>
      </w:r>
      <w:proofErr w:type="spellEnd"/>
      <w:r w:rsidRPr="00A75B80">
        <w:rPr>
          <w:sz w:val="21"/>
          <w:szCs w:val="21"/>
        </w:rPr>
        <w:t xml:space="preserve">. Turismo e </w:t>
      </w:r>
    </w:p>
    <w:p w:rsidR="00A75B80" w:rsidRPr="00A75B80" w:rsidRDefault="00A75B80" w:rsidP="00A74A0E">
      <w:pPr>
        <w:spacing w:after="30"/>
        <w:ind w:left="646" w:hanging="644"/>
        <w:rPr>
          <w:sz w:val="21"/>
          <w:szCs w:val="21"/>
        </w:rPr>
      </w:pPr>
      <w:r w:rsidRPr="00A75B80">
        <w:rPr>
          <w:sz w:val="21"/>
          <w:szCs w:val="21"/>
        </w:rPr>
        <w:tab/>
        <w:t>Cultura ASSOTURISMO</w:t>
      </w:r>
    </w:p>
    <w:p w:rsidR="006C2D98" w:rsidRPr="001617FE" w:rsidRDefault="00F415DF" w:rsidP="00A74A0E">
      <w:pPr>
        <w:spacing w:after="30"/>
        <w:ind w:left="646" w:hanging="644"/>
        <w:rPr>
          <w:sz w:val="21"/>
          <w:szCs w:val="21"/>
        </w:rPr>
      </w:pPr>
      <w:r w:rsidRPr="001617FE">
        <w:rPr>
          <w:b/>
          <w:sz w:val="21"/>
          <w:szCs w:val="21"/>
        </w:rPr>
        <w:t>1</w:t>
      </w:r>
      <w:r w:rsidR="00DA6B9C" w:rsidRPr="001617FE">
        <w:rPr>
          <w:b/>
          <w:sz w:val="21"/>
          <w:szCs w:val="21"/>
        </w:rPr>
        <w:t>2</w:t>
      </w:r>
      <w:r w:rsidRPr="001617FE">
        <w:rPr>
          <w:b/>
          <w:sz w:val="21"/>
          <w:szCs w:val="21"/>
        </w:rPr>
        <w:t>.</w:t>
      </w:r>
      <w:r w:rsidR="00A75B80" w:rsidRPr="001617FE">
        <w:rPr>
          <w:b/>
          <w:sz w:val="21"/>
          <w:szCs w:val="21"/>
        </w:rPr>
        <w:t>1</w:t>
      </w:r>
      <w:r w:rsidR="00DA6B9C" w:rsidRPr="001617FE">
        <w:rPr>
          <w:b/>
          <w:sz w:val="21"/>
          <w:szCs w:val="21"/>
        </w:rPr>
        <w:t>0</w:t>
      </w:r>
      <w:r w:rsidRPr="001617FE">
        <w:rPr>
          <w:sz w:val="21"/>
          <w:szCs w:val="21"/>
        </w:rPr>
        <w:tab/>
      </w:r>
      <w:r w:rsidR="00A75B80" w:rsidRPr="001617FE">
        <w:rPr>
          <w:sz w:val="21"/>
          <w:szCs w:val="21"/>
        </w:rPr>
        <w:t>Expo 2015 e Giubileo</w:t>
      </w:r>
      <w:r w:rsidR="00C019F6" w:rsidRPr="001617FE">
        <w:rPr>
          <w:sz w:val="21"/>
          <w:szCs w:val="21"/>
        </w:rPr>
        <w:t>: la sfida della</w:t>
      </w:r>
    </w:p>
    <w:p w:rsidR="006C2D98" w:rsidRPr="001617FE" w:rsidRDefault="006C2D98" w:rsidP="00A74A0E">
      <w:pPr>
        <w:spacing w:after="30"/>
        <w:ind w:left="646" w:hanging="644"/>
        <w:rPr>
          <w:sz w:val="21"/>
          <w:szCs w:val="21"/>
        </w:rPr>
      </w:pPr>
      <w:r w:rsidRPr="001617FE">
        <w:rPr>
          <w:sz w:val="21"/>
          <w:szCs w:val="21"/>
        </w:rPr>
        <w:t xml:space="preserve"> </w:t>
      </w:r>
      <w:r w:rsidR="00C019F6" w:rsidRPr="001617FE">
        <w:rPr>
          <w:sz w:val="21"/>
          <w:szCs w:val="21"/>
        </w:rPr>
        <w:t xml:space="preserve"> </w:t>
      </w:r>
      <w:r w:rsidRPr="001617FE">
        <w:rPr>
          <w:sz w:val="21"/>
          <w:szCs w:val="21"/>
        </w:rPr>
        <w:t xml:space="preserve">            L</w:t>
      </w:r>
      <w:r w:rsidR="00C019F6" w:rsidRPr="001617FE">
        <w:rPr>
          <w:sz w:val="21"/>
          <w:szCs w:val="21"/>
        </w:rPr>
        <w:t>egalità</w:t>
      </w:r>
      <w:r w:rsidR="001617FE" w:rsidRPr="001617FE">
        <w:rPr>
          <w:sz w:val="21"/>
          <w:szCs w:val="21"/>
        </w:rPr>
        <w:t xml:space="preserve"> nel settore enogastronomico</w:t>
      </w:r>
    </w:p>
    <w:p w:rsidR="006C2D98" w:rsidRPr="00A75B80" w:rsidRDefault="006C2D98" w:rsidP="00A74A0E">
      <w:pPr>
        <w:spacing w:after="30"/>
        <w:ind w:left="646" w:hanging="644"/>
        <w:rPr>
          <w:b/>
          <w:sz w:val="21"/>
          <w:szCs w:val="21"/>
        </w:rPr>
      </w:pPr>
      <w:r w:rsidRPr="001617FE">
        <w:rPr>
          <w:b/>
          <w:sz w:val="21"/>
          <w:szCs w:val="21"/>
        </w:rPr>
        <w:t xml:space="preserve">              </w:t>
      </w:r>
      <w:r w:rsidR="00A75B80" w:rsidRPr="001617FE">
        <w:rPr>
          <w:b/>
          <w:sz w:val="21"/>
          <w:szCs w:val="21"/>
        </w:rPr>
        <w:t xml:space="preserve">Dr. Luigi </w:t>
      </w:r>
      <w:proofErr w:type="spellStart"/>
      <w:r w:rsidR="00A75B80" w:rsidRPr="001617FE">
        <w:rPr>
          <w:b/>
          <w:sz w:val="21"/>
          <w:szCs w:val="21"/>
        </w:rPr>
        <w:t>Ciampoli</w:t>
      </w:r>
      <w:proofErr w:type="spellEnd"/>
      <w:r w:rsidRPr="001617FE">
        <w:rPr>
          <w:b/>
          <w:sz w:val="21"/>
          <w:szCs w:val="21"/>
        </w:rPr>
        <w:t xml:space="preserve"> </w:t>
      </w:r>
      <w:r w:rsidR="00627BAF" w:rsidRPr="001617FE">
        <w:rPr>
          <w:b/>
          <w:sz w:val="21"/>
          <w:szCs w:val="21"/>
        </w:rPr>
        <w:t>–</w:t>
      </w:r>
      <w:r w:rsidR="00A75B80" w:rsidRPr="001617FE">
        <w:rPr>
          <w:b/>
          <w:sz w:val="21"/>
          <w:szCs w:val="21"/>
        </w:rPr>
        <w:t xml:space="preserve"> </w:t>
      </w:r>
      <w:r w:rsidR="00A75B80" w:rsidRPr="001617FE">
        <w:rPr>
          <w:sz w:val="21"/>
          <w:szCs w:val="21"/>
        </w:rPr>
        <w:t>ADCE</w:t>
      </w:r>
      <w:r w:rsidR="00627BAF" w:rsidRPr="001617FE">
        <w:rPr>
          <w:sz w:val="21"/>
          <w:szCs w:val="21"/>
        </w:rPr>
        <w:t xml:space="preserve"> </w:t>
      </w:r>
      <w:r w:rsidR="00B04F21" w:rsidRPr="001617FE">
        <w:rPr>
          <w:b/>
          <w:sz w:val="21"/>
          <w:szCs w:val="21"/>
        </w:rPr>
        <w:t>–</w:t>
      </w:r>
      <w:r w:rsidR="00627BAF" w:rsidRPr="001617FE">
        <w:rPr>
          <w:sz w:val="21"/>
          <w:szCs w:val="21"/>
        </w:rPr>
        <w:t xml:space="preserve"> Accademia </w:t>
      </w:r>
      <w:r w:rsidR="00C9108D" w:rsidRPr="001617FE">
        <w:rPr>
          <w:sz w:val="21"/>
          <w:szCs w:val="21"/>
        </w:rPr>
        <w:t xml:space="preserve">della cultura </w:t>
      </w:r>
      <w:r w:rsidR="00627BAF" w:rsidRPr="001617FE">
        <w:rPr>
          <w:sz w:val="21"/>
          <w:szCs w:val="21"/>
        </w:rPr>
        <w:t>enogastronomic</w:t>
      </w:r>
      <w:r w:rsidR="00C9108D" w:rsidRPr="001617FE">
        <w:rPr>
          <w:sz w:val="21"/>
          <w:szCs w:val="21"/>
        </w:rPr>
        <w:t>a</w:t>
      </w:r>
    </w:p>
    <w:p w:rsidR="00935366" w:rsidRPr="00CC1471" w:rsidRDefault="00F415DF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DA6B9C" w:rsidRPr="00CC1471">
        <w:rPr>
          <w:b/>
          <w:sz w:val="21"/>
          <w:szCs w:val="21"/>
        </w:rPr>
        <w:t>2</w:t>
      </w:r>
      <w:r w:rsidRPr="00CC1471">
        <w:rPr>
          <w:b/>
          <w:sz w:val="21"/>
          <w:szCs w:val="21"/>
        </w:rPr>
        <w:t>.</w:t>
      </w:r>
      <w:r w:rsidR="00DA6B9C" w:rsidRPr="00CC1471">
        <w:rPr>
          <w:b/>
          <w:sz w:val="21"/>
          <w:szCs w:val="21"/>
        </w:rPr>
        <w:t>4</w:t>
      </w:r>
      <w:r w:rsidR="00C019F6" w:rsidRPr="00CC1471">
        <w:rPr>
          <w:b/>
          <w:sz w:val="21"/>
          <w:szCs w:val="21"/>
        </w:rPr>
        <w:t>0</w:t>
      </w:r>
      <w:r w:rsidR="00A75B80">
        <w:rPr>
          <w:sz w:val="21"/>
          <w:szCs w:val="21"/>
        </w:rPr>
        <w:t xml:space="preserve"> </w:t>
      </w:r>
      <w:r w:rsidR="00A75B80">
        <w:rPr>
          <w:sz w:val="21"/>
          <w:szCs w:val="21"/>
        </w:rPr>
        <w:tab/>
      </w:r>
      <w:r w:rsidR="000474E5" w:rsidRPr="00CC1471">
        <w:rPr>
          <w:sz w:val="21"/>
          <w:szCs w:val="21"/>
        </w:rPr>
        <w:t>C</w:t>
      </w:r>
      <w:r w:rsidR="00C019F6" w:rsidRPr="00CC1471">
        <w:rPr>
          <w:sz w:val="21"/>
          <w:szCs w:val="21"/>
        </w:rPr>
        <w:t>onclusioni</w:t>
      </w:r>
    </w:p>
    <w:p w:rsidR="006C2D98" w:rsidRPr="00CC1471" w:rsidRDefault="00F415DF" w:rsidP="00A74A0E">
      <w:pPr>
        <w:spacing w:after="30"/>
        <w:ind w:left="646" w:hanging="644"/>
        <w:rPr>
          <w:b/>
          <w:sz w:val="21"/>
          <w:szCs w:val="21"/>
        </w:rPr>
      </w:pPr>
      <w:r w:rsidRPr="00CC1471">
        <w:rPr>
          <w:b/>
          <w:sz w:val="21"/>
          <w:szCs w:val="21"/>
        </w:rPr>
        <w:t xml:space="preserve">              Dr. </w:t>
      </w:r>
      <w:r w:rsidR="00C019F6" w:rsidRPr="00CC1471">
        <w:rPr>
          <w:b/>
          <w:sz w:val="21"/>
          <w:szCs w:val="21"/>
        </w:rPr>
        <w:t>Valter Giammaria</w:t>
      </w:r>
      <w:r w:rsidRPr="00CC1471">
        <w:rPr>
          <w:b/>
          <w:sz w:val="21"/>
          <w:szCs w:val="21"/>
        </w:rPr>
        <w:t xml:space="preserve"> - Presidente </w:t>
      </w:r>
    </w:p>
    <w:p w:rsidR="00935366" w:rsidRPr="00CC1471" w:rsidRDefault="006C2D98" w:rsidP="00A74A0E">
      <w:pPr>
        <w:spacing w:after="30"/>
        <w:ind w:left="646" w:hanging="644"/>
        <w:rPr>
          <w:b/>
          <w:sz w:val="21"/>
          <w:szCs w:val="21"/>
        </w:rPr>
      </w:pPr>
      <w:r w:rsidRPr="00CC1471">
        <w:rPr>
          <w:b/>
          <w:sz w:val="21"/>
          <w:szCs w:val="21"/>
        </w:rPr>
        <w:t xml:space="preserve">              </w:t>
      </w:r>
      <w:r w:rsidR="00C019F6" w:rsidRPr="00CC1471">
        <w:rPr>
          <w:b/>
          <w:sz w:val="21"/>
          <w:szCs w:val="21"/>
        </w:rPr>
        <w:t>CONFE</w:t>
      </w:r>
      <w:r w:rsidR="00386B50">
        <w:rPr>
          <w:b/>
          <w:sz w:val="21"/>
          <w:szCs w:val="21"/>
        </w:rPr>
        <w:t>SER</w:t>
      </w:r>
      <w:r w:rsidR="00C019F6" w:rsidRPr="00CC1471">
        <w:rPr>
          <w:b/>
          <w:sz w:val="21"/>
          <w:szCs w:val="21"/>
        </w:rPr>
        <w:t>CENTI</w:t>
      </w:r>
      <w:r w:rsidR="00F415DF" w:rsidRPr="00CC1471">
        <w:rPr>
          <w:b/>
          <w:sz w:val="21"/>
          <w:szCs w:val="21"/>
        </w:rPr>
        <w:t xml:space="preserve"> Roma</w:t>
      </w:r>
    </w:p>
    <w:p w:rsidR="00590092" w:rsidRDefault="00F415DF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</w:t>
      </w:r>
      <w:r w:rsidR="00DA6B9C" w:rsidRPr="00CC1471">
        <w:rPr>
          <w:b/>
          <w:sz w:val="21"/>
          <w:szCs w:val="21"/>
        </w:rPr>
        <w:t>2</w:t>
      </w:r>
      <w:r w:rsidRPr="00CC1471">
        <w:rPr>
          <w:b/>
          <w:sz w:val="21"/>
          <w:szCs w:val="21"/>
        </w:rPr>
        <w:t>.</w:t>
      </w:r>
      <w:r w:rsidR="00DA6B9C" w:rsidRPr="00CC1471">
        <w:rPr>
          <w:b/>
          <w:sz w:val="21"/>
          <w:szCs w:val="21"/>
        </w:rPr>
        <w:t>5</w:t>
      </w:r>
      <w:r w:rsidRPr="00CC1471">
        <w:rPr>
          <w:b/>
          <w:sz w:val="21"/>
          <w:szCs w:val="21"/>
        </w:rPr>
        <w:t>0</w:t>
      </w:r>
      <w:r w:rsidRPr="00CC1471">
        <w:rPr>
          <w:sz w:val="21"/>
          <w:szCs w:val="21"/>
        </w:rPr>
        <w:t xml:space="preserve"> </w:t>
      </w:r>
      <w:r w:rsidRPr="00CC1471">
        <w:rPr>
          <w:sz w:val="21"/>
          <w:szCs w:val="21"/>
        </w:rPr>
        <w:tab/>
      </w:r>
      <w:r w:rsidR="00C019F6" w:rsidRPr="00CC1471">
        <w:rPr>
          <w:sz w:val="21"/>
          <w:szCs w:val="21"/>
        </w:rPr>
        <w:t>Consegna attestati</w:t>
      </w:r>
    </w:p>
    <w:p w:rsidR="00DC3E16" w:rsidRPr="00DC3E16" w:rsidRDefault="00DC3E16" w:rsidP="00A74A0E">
      <w:pPr>
        <w:spacing w:after="30"/>
        <w:ind w:left="646" w:hanging="644"/>
        <w:rPr>
          <w:sz w:val="8"/>
          <w:szCs w:val="8"/>
        </w:rPr>
      </w:pPr>
    </w:p>
    <w:p w:rsidR="007B4E20" w:rsidRDefault="001447A5" w:rsidP="00A74A0E">
      <w:pPr>
        <w:spacing w:after="30"/>
        <w:ind w:left="646" w:hanging="644"/>
        <w:rPr>
          <w:sz w:val="21"/>
          <w:szCs w:val="21"/>
        </w:rPr>
      </w:pPr>
      <w:r w:rsidRPr="00CC1471">
        <w:rPr>
          <w:b/>
          <w:sz w:val="21"/>
          <w:szCs w:val="21"/>
        </w:rPr>
        <w:t>13.00</w:t>
      </w:r>
      <w:r w:rsidR="00F415DF" w:rsidRPr="00CC1471">
        <w:rPr>
          <w:sz w:val="21"/>
          <w:szCs w:val="21"/>
        </w:rPr>
        <w:tab/>
        <w:t>C</w:t>
      </w:r>
      <w:r w:rsidR="00C019F6" w:rsidRPr="00CC1471">
        <w:rPr>
          <w:sz w:val="21"/>
          <w:szCs w:val="21"/>
        </w:rPr>
        <w:t>hiusur</w:t>
      </w:r>
      <w:r w:rsidR="00AD6DE4" w:rsidRPr="00CC1471">
        <w:rPr>
          <w:sz w:val="21"/>
          <w:szCs w:val="21"/>
        </w:rPr>
        <w:t>a Convegno e degustazione gelato</w:t>
      </w:r>
    </w:p>
    <w:p w:rsidR="00A75B80" w:rsidRDefault="00A75B80" w:rsidP="00A75B80">
      <w:pPr>
        <w:spacing w:after="20"/>
        <w:ind w:left="644" w:hanging="644"/>
        <w:rPr>
          <w:sz w:val="21"/>
          <w:szCs w:val="21"/>
        </w:rPr>
      </w:pPr>
    </w:p>
    <w:p w:rsidR="00A75B80" w:rsidRDefault="00A75B80" w:rsidP="00A75B80">
      <w:pPr>
        <w:spacing w:after="20"/>
        <w:ind w:left="644" w:hanging="644"/>
        <w:rPr>
          <w:sz w:val="21"/>
          <w:szCs w:val="21"/>
        </w:rPr>
      </w:pPr>
    </w:p>
    <w:p w:rsidR="00A75B80" w:rsidRPr="00CC1471" w:rsidRDefault="00A75B80" w:rsidP="00A75B80">
      <w:pPr>
        <w:spacing w:after="20"/>
        <w:ind w:left="644" w:hanging="644"/>
        <w:rPr>
          <w:sz w:val="21"/>
          <w:szCs w:val="21"/>
        </w:rPr>
        <w:sectPr w:rsidR="00A75B80" w:rsidRPr="00CC1471" w:rsidSect="00A75B80">
          <w:type w:val="continuous"/>
          <w:pgSz w:w="11906" w:h="16838"/>
          <w:pgMar w:top="567" w:right="763" w:bottom="851" w:left="1134" w:header="708" w:footer="708" w:gutter="0"/>
          <w:cols w:num="2" w:space="708"/>
          <w:docGrid w:linePitch="360"/>
        </w:sectPr>
      </w:pPr>
    </w:p>
    <w:p w:rsidR="00D040D7" w:rsidRPr="00CC1471" w:rsidRDefault="00A74A0E" w:rsidP="00DB4BE4">
      <w:pPr>
        <w:spacing w:after="0" w:line="240" w:lineRule="auto"/>
        <w:ind w:left="1134" w:hanging="1134"/>
        <w:jc w:val="center"/>
      </w:pPr>
      <w:r>
        <w:lastRenderedPageBreak/>
        <w:t>P</w:t>
      </w:r>
      <w:r w:rsidR="001E6226" w:rsidRPr="00CC1471">
        <w:t>er informazioni</w:t>
      </w:r>
      <w:r w:rsidR="00CC1471" w:rsidRPr="00CC1471">
        <w:t xml:space="preserve">: </w:t>
      </w:r>
      <w:r w:rsidR="00AD38B7" w:rsidRPr="00CC1471">
        <w:t xml:space="preserve"> </w:t>
      </w:r>
      <w:r w:rsidR="006C2D98" w:rsidRPr="00CC1471">
        <w:t xml:space="preserve">Confesercenti Roma </w:t>
      </w:r>
      <w:r w:rsidR="00692877">
        <w:t xml:space="preserve"> </w:t>
      </w:r>
      <w:r w:rsidR="00C87E9F">
        <w:t>[t.]</w:t>
      </w:r>
      <w:r w:rsidR="00CC1471" w:rsidRPr="00CC1471">
        <w:t xml:space="preserve"> 0644250267</w:t>
      </w:r>
      <w:r w:rsidR="00C87E9F">
        <w:rPr>
          <w:sz w:val="24"/>
          <w:szCs w:val="24"/>
        </w:rPr>
        <w:t xml:space="preserve"> </w:t>
      </w:r>
      <w:r w:rsidR="00C87E9F">
        <w:t>–</w:t>
      </w:r>
      <w:r w:rsidR="00CC1471">
        <w:t xml:space="preserve"> </w:t>
      </w:r>
      <w:r w:rsidR="00C87E9F">
        <w:t xml:space="preserve">[e.]  </w:t>
      </w:r>
      <w:r w:rsidR="00CC1471" w:rsidRPr="00CC1471">
        <w:t>areaformazione@confesercentilazio.com</w:t>
      </w:r>
    </w:p>
    <w:sectPr w:rsidR="00D040D7" w:rsidRPr="00CC1471" w:rsidSect="00CC1471">
      <w:type w:val="continuous"/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DE4" w:rsidRDefault="00AD6DE4" w:rsidP="00AD6DE4">
      <w:pPr>
        <w:spacing w:after="0" w:line="240" w:lineRule="auto"/>
      </w:pPr>
      <w:r>
        <w:separator/>
      </w:r>
    </w:p>
  </w:endnote>
  <w:endnote w:type="continuationSeparator" w:id="0">
    <w:p w:rsidR="00AD6DE4" w:rsidRDefault="00AD6DE4" w:rsidP="00AD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DE4" w:rsidRDefault="00AD6DE4" w:rsidP="00AD6DE4">
    <w:pPr>
      <w:pStyle w:val="Titolo1"/>
      <w:rPr>
        <w:color w:val="808080"/>
        <w:sz w:val="16"/>
        <w:szCs w:val="16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3"/>
      <w:gridCol w:w="3671"/>
      <w:gridCol w:w="3095"/>
    </w:tblGrid>
    <w:tr w:rsidR="00692877" w:rsidTr="00DB4BE4">
      <w:tc>
        <w:tcPr>
          <w:tcW w:w="3383" w:type="dxa"/>
        </w:tcPr>
        <w:p w:rsidR="00692877" w:rsidRDefault="008B6123" w:rsidP="00692877">
          <w:pPr>
            <w:pStyle w:val="Titolo4"/>
            <w:jc w:val="center"/>
            <w:outlineLvl w:val="3"/>
            <w:rPr>
              <w:rStyle w:val="Collegamentoipertestuale"/>
              <w:color w:val="800000"/>
              <w:sz w:val="44"/>
              <w:szCs w:val="44"/>
            </w:rPr>
          </w:pPr>
          <w:hyperlink r:id="rId1" w:history="1">
            <w:r w:rsidR="00692877" w:rsidRPr="00CD052E">
              <w:rPr>
                <w:rStyle w:val="Collegamentoipertestuale"/>
                <w:color w:val="800000"/>
                <w:sz w:val="44"/>
                <w:szCs w:val="44"/>
              </w:rPr>
              <w:t>C.@.t</w:t>
            </w:r>
          </w:hyperlink>
        </w:p>
        <w:p w:rsidR="00692877" w:rsidRDefault="00692877" w:rsidP="00692877">
          <w:pPr>
            <w:pStyle w:val="Titolo4"/>
            <w:jc w:val="center"/>
            <w:outlineLvl w:val="3"/>
            <w:rPr>
              <w:szCs w:val="16"/>
            </w:rPr>
          </w:pPr>
          <w:r w:rsidRPr="00CD052E">
            <w:rPr>
              <w:szCs w:val="16"/>
            </w:rPr>
            <w:t>Centro Assistenza Tecnica di</w:t>
          </w:r>
          <w:r>
            <w:rPr>
              <w:szCs w:val="16"/>
            </w:rPr>
            <w:t xml:space="preserve"> </w:t>
          </w:r>
          <w:r w:rsidRPr="00CD052E">
            <w:rPr>
              <w:szCs w:val="16"/>
            </w:rPr>
            <w:t>Confesercenti</w:t>
          </w:r>
        </w:p>
        <w:p w:rsidR="00692877" w:rsidRPr="00CD052E" w:rsidRDefault="00692877" w:rsidP="00692877">
          <w:pPr>
            <w:pStyle w:val="Titolo4"/>
            <w:jc w:val="center"/>
            <w:outlineLvl w:val="3"/>
            <w:rPr>
              <w:szCs w:val="16"/>
            </w:rPr>
          </w:pPr>
          <w:r w:rsidRPr="00CD052E">
            <w:rPr>
              <w:szCs w:val="16"/>
            </w:rPr>
            <w:t>Roma – S.r.l.</w:t>
          </w:r>
        </w:p>
        <w:p w:rsidR="00692877" w:rsidRDefault="00692877" w:rsidP="00692877"/>
      </w:tc>
      <w:tc>
        <w:tcPr>
          <w:tcW w:w="3671" w:type="dxa"/>
        </w:tcPr>
        <w:p w:rsidR="00692877" w:rsidRDefault="00692877" w:rsidP="00692877">
          <w:pPr>
            <w:jc w:val="right"/>
          </w:pPr>
          <w:r>
            <w:rPr>
              <w:noProof/>
            </w:rPr>
            <w:drawing>
              <wp:inline distT="0" distB="0" distL="0" distR="0" wp14:anchorId="334ABEF2" wp14:editId="558C1C8F">
                <wp:extent cx="1638300" cy="723900"/>
                <wp:effectExtent l="19050" t="0" r="0" b="0"/>
                <wp:docPr id="2" name="Immagine 2" descr="C:\Users\p.germini\Documents\Attività 2013 2014 generale\progetto PIC IRFI\Loghi carta intestata associazione bar e latteri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p.germini\Documents\Attività 2013 2014 generale\progetto PIC IRFI\Loghi carta intestata associazione bar e latteri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656" cy="728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:rsidR="00692877" w:rsidRDefault="00692877" w:rsidP="00692877">
          <w:pPr>
            <w:jc w:val="center"/>
          </w:pPr>
          <w:r>
            <w:rPr>
              <w:noProof/>
            </w:rPr>
            <w:drawing>
              <wp:inline distT="0" distB="0" distL="0" distR="0" wp14:anchorId="7B308132" wp14:editId="0ED966E9">
                <wp:extent cx="584314" cy="723900"/>
                <wp:effectExtent l="19050" t="0" r="6236" b="0"/>
                <wp:docPr id="3" name="Immagine 3" descr="C:\Users\p.germini\Documents\Strumenti lavoro DOCUMENTI 2013 2014\LOGO fiep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p.germini\Documents\Strumenti lavoro DOCUMENTI 2013 2014\LOGO fiep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314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6DE4" w:rsidRDefault="00AD6DE4" w:rsidP="00692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DE4" w:rsidRDefault="00AD6DE4" w:rsidP="00AD6DE4">
      <w:pPr>
        <w:spacing w:after="0" w:line="240" w:lineRule="auto"/>
      </w:pPr>
      <w:r>
        <w:separator/>
      </w:r>
    </w:p>
  </w:footnote>
  <w:footnote w:type="continuationSeparator" w:id="0">
    <w:p w:rsidR="00AD6DE4" w:rsidRDefault="00AD6DE4" w:rsidP="00AD6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26"/>
    <w:rsid w:val="00012446"/>
    <w:rsid w:val="0002636F"/>
    <w:rsid w:val="00042B72"/>
    <w:rsid w:val="000474E5"/>
    <w:rsid w:val="00047C94"/>
    <w:rsid w:val="000533A8"/>
    <w:rsid w:val="000B3BD3"/>
    <w:rsid w:val="000E49D0"/>
    <w:rsid w:val="001447A5"/>
    <w:rsid w:val="001617FE"/>
    <w:rsid w:val="001A2AEE"/>
    <w:rsid w:val="001D76E3"/>
    <w:rsid w:val="001E6226"/>
    <w:rsid w:val="001F1723"/>
    <w:rsid w:val="001F41F3"/>
    <w:rsid w:val="001F6616"/>
    <w:rsid w:val="002046F2"/>
    <w:rsid w:val="002E6340"/>
    <w:rsid w:val="003217A9"/>
    <w:rsid w:val="00384757"/>
    <w:rsid w:val="00386B50"/>
    <w:rsid w:val="003B1D30"/>
    <w:rsid w:val="004713D8"/>
    <w:rsid w:val="004E7DFF"/>
    <w:rsid w:val="004F2BCA"/>
    <w:rsid w:val="00514DBB"/>
    <w:rsid w:val="00590092"/>
    <w:rsid w:val="006222AD"/>
    <w:rsid w:val="00627BAF"/>
    <w:rsid w:val="0068700C"/>
    <w:rsid w:val="00692877"/>
    <w:rsid w:val="006C2D98"/>
    <w:rsid w:val="006E4663"/>
    <w:rsid w:val="006F3C41"/>
    <w:rsid w:val="00772B78"/>
    <w:rsid w:val="007A498A"/>
    <w:rsid w:val="007B28D8"/>
    <w:rsid w:val="007B4E20"/>
    <w:rsid w:val="007F5FD0"/>
    <w:rsid w:val="008606E3"/>
    <w:rsid w:val="00864BB7"/>
    <w:rsid w:val="00875450"/>
    <w:rsid w:val="008B6123"/>
    <w:rsid w:val="008C7658"/>
    <w:rsid w:val="00935366"/>
    <w:rsid w:val="00A2117B"/>
    <w:rsid w:val="00A74A0E"/>
    <w:rsid w:val="00A75B80"/>
    <w:rsid w:val="00AD38B7"/>
    <w:rsid w:val="00AD6DE4"/>
    <w:rsid w:val="00AE0974"/>
    <w:rsid w:val="00B04F21"/>
    <w:rsid w:val="00C019F6"/>
    <w:rsid w:val="00C654D2"/>
    <w:rsid w:val="00C77E12"/>
    <w:rsid w:val="00C87E9F"/>
    <w:rsid w:val="00C902F8"/>
    <w:rsid w:val="00C9108D"/>
    <w:rsid w:val="00CC1471"/>
    <w:rsid w:val="00D040D7"/>
    <w:rsid w:val="00D578A8"/>
    <w:rsid w:val="00D978B8"/>
    <w:rsid w:val="00DA6B9C"/>
    <w:rsid w:val="00DB4BE4"/>
    <w:rsid w:val="00DC3E16"/>
    <w:rsid w:val="00E13155"/>
    <w:rsid w:val="00E17364"/>
    <w:rsid w:val="00E52534"/>
    <w:rsid w:val="00E67385"/>
    <w:rsid w:val="00E75E59"/>
    <w:rsid w:val="00E941F3"/>
    <w:rsid w:val="00EB5991"/>
    <w:rsid w:val="00EC47D7"/>
    <w:rsid w:val="00F409D0"/>
    <w:rsid w:val="00F415DF"/>
    <w:rsid w:val="00FD6A48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47C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47C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80808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8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8700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7C94"/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7C94"/>
    <w:rPr>
      <w:rFonts w:ascii="Times New Roman" w:eastAsia="Times New Roman" w:hAnsi="Times New Roman" w:cs="Times New Roman"/>
      <w:b/>
      <w:color w:val="808080"/>
      <w:sz w:val="16"/>
      <w:szCs w:val="20"/>
      <w:lang w:eastAsia="it-IT"/>
    </w:rPr>
  </w:style>
  <w:style w:type="table" w:styleId="Grigliatabella">
    <w:name w:val="Table Grid"/>
    <w:basedOn w:val="Tabellanormale"/>
    <w:uiPriority w:val="59"/>
    <w:rsid w:val="0004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C2D9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D6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DE4"/>
  </w:style>
  <w:style w:type="paragraph" w:styleId="Pidipagina">
    <w:name w:val="footer"/>
    <w:basedOn w:val="Normale"/>
    <w:link w:val="PidipaginaCarattere"/>
    <w:uiPriority w:val="99"/>
    <w:unhideWhenUsed/>
    <w:rsid w:val="00AD6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DE4"/>
  </w:style>
  <w:style w:type="paragraph" w:customStyle="1" w:styleId="Default">
    <w:name w:val="Default"/>
    <w:rsid w:val="00CC1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47C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7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47C9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808080"/>
      <w:sz w:val="1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28D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68700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047C94"/>
    <w:rPr>
      <w:rFonts w:ascii="Times New Roman" w:eastAsia="Times New Roman" w:hAnsi="Times New Roman" w:cs="Times New Roman"/>
      <w:b/>
      <w:sz w:val="7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47C94"/>
    <w:rPr>
      <w:rFonts w:ascii="Times New Roman" w:eastAsia="Times New Roman" w:hAnsi="Times New Roman" w:cs="Times New Roman"/>
      <w:b/>
      <w:color w:val="808080"/>
      <w:sz w:val="16"/>
      <w:szCs w:val="20"/>
      <w:lang w:eastAsia="it-IT"/>
    </w:rPr>
  </w:style>
  <w:style w:type="table" w:styleId="Grigliatabella">
    <w:name w:val="Table Grid"/>
    <w:basedOn w:val="Tabellanormale"/>
    <w:uiPriority w:val="59"/>
    <w:rsid w:val="0004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C2D9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AD6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DE4"/>
  </w:style>
  <w:style w:type="paragraph" w:styleId="Pidipagina">
    <w:name w:val="footer"/>
    <w:basedOn w:val="Normale"/>
    <w:link w:val="PidipaginaCarattere"/>
    <w:uiPriority w:val="99"/>
    <w:unhideWhenUsed/>
    <w:rsid w:val="00AD6D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DE4"/>
  </w:style>
  <w:style w:type="paragraph" w:customStyle="1" w:styleId="Default">
    <w:name w:val="Default"/>
    <w:rsid w:val="00CC14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mailto:C.@.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0009D-9850-4110-97C7-0AE6AE9E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i</dc:creator>
  <cp:lastModifiedBy>Marini</cp:lastModifiedBy>
  <cp:revision>6</cp:revision>
  <cp:lastPrinted>2015-04-30T07:12:00Z</cp:lastPrinted>
  <dcterms:created xsi:type="dcterms:W3CDTF">2015-04-30T10:28:00Z</dcterms:created>
  <dcterms:modified xsi:type="dcterms:W3CDTF">2015-04-30T10:32:00Z</dcterms:modified>
</cp:coreProperties>
</file>